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：商务汉语考试仿真模拟试题集  2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：商务汉语考试仿真模拟试题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44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：商务汉语考试仿真模拟试题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